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7F" w:rsidRDefault="00C06D69" w:rsidP="00ED547F">
      <w:pPr>
        <w:ind w:left="3686" w:firstLine="283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 xml:space="preserve">. </w:t>
      </w:r>
      <w:r w:rsidR="00ED547F">
        <w:rPr>
          <w:b/>
          <w:bCs/>
        </w:rPr>
        <w:t xml:space="preserve">заместителя </w:t>
      </w:r>
      <w:r>
        <w:rPr>
          <w:b/>
          <w:bCs/>
        </w:rPr>
        <w:t>д</w:t>
      </w:r>
      <w:r w:rsidR="005F3D44" w:rsidRPr="009B568A">
        <w:rPr>
          <w:b/>
          <w:bCs/>
        </w:rPr>
        <w:t>ирект</w:t>
      </w:r>
      <w:r w:rsidR="005F3D44">
        <w:rPr>
          <w:b/>
          <w:bCs/>
        </w:rPr>
        <w:t>ор</w:t>
      </w:r>
      <w:r>
        <w:rPr>
          <w:b/>
          <w:bCs/>
        </w:rPr>
        <w:t>а</w:t>
      </w:r>
      <w:r w:rsidR="00ED547F">
        <w:rPr>
          <w:b/>
          <w:bCs/>
        </w:rPr>
        <w:t xml:space="preserve"> Челябинского отделения</w:t>
      </w:r>
      <w:r w:rsidR="005F3D44">
        <w:rPr>
          <w:b/>
          <w:bCs/>
        </w:rPr>
        <w:t xml:space="preserve"> </w:t>
      </w:r>
    </w:p>
    <w:p w:rsidR="005F3D44" w:rsidRDefault="005F3D44" w:rsidP="00ED547F">
      <w:pPr>
        <w:ind w:left="3686" w:firstLine="283"/>
        <w:rPr>
          <w:b/>
          <w:bCs/>
        </w:rPr>
      </w:pPr>
      <w:r>
        <w:rPr>
          <w:b/>
          <w:bCs/>
        </w:rPr>
        <w:t>по сбыту тепловой энергии</w:t>
      </w:r>
      <w:r w:rsidR="00ED547F" w:rsidRPr="00ED547F">
        <w:rPr>
          <w:b/>
          <w:bCs/>
        </w:rPr>
        <w:t xml:space="preserve"> </w:t>
      </w:r>
      <w:r w:rsidR="00ED547F">
        <w:rPr>
          <w:b/>
          <w:bCs/>
        </w:rPr>
        <w:t>ООО «</w:t>
      </w:r>
      <w:proofErr w:type="spellStart"/>
      <w:r w:rsidR="00ED547F">
        <w:rPr>
          <w:b/>
          <w:bCs/>
        </w:rPr>
        <w:t>Уралэнергосбыт</w:t>
      </w:r>
      <w:proofErr w:type="spellEnd"/>
      <w:r w:rsidR="00ED547F">
        <w:rPr>
          <w:b/>
          <w:bCs/>
        </w:rPr>
        <w:t xml:space="preserve">» </w:t>
      </w:r>
    </w:p>
    <w:p w:rsidR="00566197" w:rsidRPr="009B568A" w:rsidRDefault="00ED547F" w:rsidP="00ED547F">
      <w:pPr>
        <w:ind w:left="3686" w:firstLine="283"/>
        <w:rPr>
          <w:b/>
          <w:bCs/>
        </w:rPr>
      </w:pPr>
      <w:r>
        <w:rPr>
          <w:b/>
          <w:bCs/>
        </w:rPr>
        <w:t>Р.Р. Габдулину</w:t>
      </w:r>
    </w:p>
    <w:p w:rsidR="0002084F" w:rsidRPr="009B568A" w:rsidRDefault="000C21A5" w:rsidP="00ED547F">
      <w:pPr>
        <w:tabs>
          <w:tab w:val="left" w:pos="4253"/>
        </w:tabs>
        <w:ind w:left="3686" w:firstLine="283"/>
        <w:jc w:val="both"/>
        <w:rPr>
          <w:b/>
          <w:bCs/>
        </w:rPr>
      </w:pPr>
      <w:r>
        <w:rPr>
          <w:b/>
          <w:bCs/>
        </w:rPr>
        <w:t>о</w:t>
      </w:r>
      <w:r w:rsidR="00566197" w:rsidRPr="009B568A">
        <w:rPr>
          <w:b/>
          <w:bCs/>
        </w:rPr>
        <w:t>т</w:t>
      </w:r>
      <w:r w:rsidR="000C4045">
        <w:rPr>
          <w:b/>
          <w:bCs/>
        </w:rPr>
        <w:t xml:space="preserve"> </w:t>
      </w:r>
      <w:r w:rsidR="00566197" w:rsidRPr="009B568A">
        <w:rPr>
          <w:b/>
          <w:bCs/>
        </w:rPr>
        <w:t>___________________________________</w:t>
      </w:r>
      <w:r w:rsidR="000C4045">
        <w:rPr>
          <w:b/>
          <w:bCs/>
        </w:rPr>
        <w:t>____</w:t>
      </w:r>
      <w:r w:rsidR="004E5099">
        <w:rPr>
          <w:b/>
          <w:bCs/>
        </w:rPr>
        <w:t>_____</w:t>
      </w:r>
      <w:r w:rsidR="0002084F">
        <w:rPr>
          <w:b/>
          <w:bCs/>
        </w:rPr>
        <w:t>__________</w:t>
      </w:r>
    </w:p>
    <w:p w:rsidR="00E80843" w:rsidRDefault="0002084F" w:rsidP="00ED547F">
      <w:pPr>
        <w:ind w:left="3686" w:firstLine="283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</w:t>
      </w:r>
      <w:r w:rsidR="00535413">
        <w:rPr>
          <w:bCs/>
          <w:sz w:val="18"/>
          <w:szCs w:val="18"/>
        </w:rPr>
        <w:t xml:space="preserve">(полное наименование юридического </w:t>
      </w:r>
      <w:r w:rsidR="000C4045">
        <w:rPr>
          <w:bCs/>
          <w:sz w:val="18"/>
          <w:szCs w:val="18"/>
        </w:rPr>
        <w:t>лица</w:t>
      </w:r>
      <w:r w:rsidR="000C4045" w:rsidRPr="000C4045">
        <w:rPr>
          <w:bCs/>
          <w:sz w:val="18"/>
          <w:szCs w:val="18"/>
        </w:rPr>
        <w:t>)</w:t>
      </w:r>
    </w:p>
    <w:p w:rsidR="0002084F" w:rsidRDefault="0002084F" w:rsidP="00ED547F">
      <w:pPr>
        <w:ind w:left="3686" w:firstLine="283"/>
        <w:rPr>
          <w:bCs/>
          <w:sz w:val="18"/>
          <w:szCs w:val="18"/>
        </w:rPr>
      </w:pPr>
    </w:p>
    <w:p w:rsidR="0002084F" w:rsidRPr="000C4045" w:rsidRDefault="0002084F" w:rsidP="00ED547F">
      <w:pPr>
        <w:ind w:left="3686" w:firstLine="283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</w:t>
      </w:r>
    </w:p>
    <w:p w:rsidR="00535413" w:rsidRDefault="00535413" w:rsidP="00E80843">
      <w:pPr>
        <w:jc w:val="center"/>
        <w:rPr>
          <w:b/>
          <w:bCs/>
          <w:sz w:val="28"/>
          <w:szCs w:val="28"/>
        </w:rPr>
      </w:pPr>
    </w:p>
    <w:p w:rsidR="00E80843" w:rsidRPr="009B568A" w:rsidRDefault="00E87960" w:rsidP="00E80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D706B4" w:rsidRPr="009B568A" w:rsidRDefault="00D706B4" w:rsidP="00E80843">
      <w:pPr>
        <w:jc w:val="center"/>
        <w:rPr>
          <w:sz w:val="22"/>
          <w:szCs w:val="22"/>
        </w:rPr>
      </w:pPr>
    </w:p>
    <w:p w:rsidR="00E80843" w:rsidRPr="009B568A" w:rsidRDefault="00E80843" w:rsidP="00D84C3F">
      <w:pPr>
        <w:ind w:firstLine="540"/>
      </w:pPr>
      <w:r w:rsidRPr="009B568A">
        <w:t>П</w:t>
      </w:r>
      <w:r w:rsidR="000C4045">
        <w:t>рошу заключить договор теплоснабжения</w:t>
      </w:r>
      <w:r w:rsidRPr="009B568A">
        <w:t xml:space="preserve"> на </w:t>
      </w:r>
      <w:r w:rsidR="00D84C3F" w:rsidRPr="009B568A">
        <w:t>нужды: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 xml:space="preserve">- отопления с максимальной часовой нагрузкой 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вентиляци</w:t>
      </w:r>
      <w:r w:rsidR="00877FED" w:rsidRPr="009B568A">
        <w:rPr>
          <w:sz w:val="22"/>
          <w:szCs w:val="22"/>
        </w:rPr>
        <w:t>и</w:t>
      </w:r>
      <w:r w:rsidRPr="009B568A">
        <w:rPr>
          <w:sz w:val="22"/>
          <w:szCs w:val="22"/>
        </w:rPr>
        <w:t xml:space="preserve"> с максимальной час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;</w:t>
      </w:r>
    </w:p>
    <w:p w:rsidR="00D706B4" w:rsidRPr="009B568A" w:rsidRDefault="00D706B4" w:rsidP="0082529F">
      <w:pPr>
        <w:ind w:right="-369"/>
        <w:rPr>
          <w:sz w:val="22"/>
          <w:szCs w:val="22"/>
        </w:rPr>
      </w:pPr>
      <w:r w:rsidRPr="009B568A">
        <w:rPr>
          <w:sz w:val="22"/>
          <w:szCs w:val="22"/>
        </w:rPr>
        <w:t>- потери в сетях со среднегодовой нагрузкой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      </w:t>
      </w:r>
      <w:r w:rsidRPr="009B568A">
        <w:rPr>
          <w:sz w:val="22"/>
          <w:szCs w:val="22"/>
        </w:rPr>
        <w:t>Гкал/час в количестве</w:t>
      </w:r>
      <w:r w:rsidR="0082529F" w:rsidRPr="0082529F">
        <w:rPr>
          <w:sz w:val="22"/>
          <w:szCs w:val="22"/>
          <w:u w:val="single"/>
        </w:rPr>
        <w:t xml:space="preserve">                          </w:t>
      </w:r>
      <w:r w:rsidRPr="009B568A">
        <w:rPr>
          <w:sz w:val="22"/>
          <w:szCs w:val="22"/>
        </w:rPr>
        <w:t>Гкал в год;</w:t>
      </w:r>
    </w:p>
    <w:p w:rsidR="00E80843" w:rsidRPr="009B568A" w:rsidRDefault="00E80843" w:rsidP="00D706B4">
      <w:pPr>
        <w:ind w:right="-371"/>
        <w:rPr>
          <w:sz w:val="22"/>
          <w:szCs w:val="22"/>
        </w:rPr>
      </w:pPr>
      <w:r w:rsidRPr="009B568A">
        <w:rPr>
          <w:sz w:val="22"/>
          <w:szCs w:val="22"/>
        </w:rPr>
        <w:t>- горячего водоснабжения со средней часовой нагрузкой</w:t>
      </w:r>
      <w:r w:rsidR="0082529F" w:rsidRPr="0082529F">
        <w:rPr>
          <w:sz w:val="22"/>
          <w:szCs w:val="22"/>
          <w:u w:val="single"/>
        </w:rPr>
        <w:t xml:space="preserve">            </w:t>
      </w:r>
      <w:r w:rsidRPr="009B568A">
        <w:rPr>
          <w:sz w:val="22"/>
          <w:szCs w:val="22"/>
        </w:rPr>
        <w:t>Гкал/час в количестве</w:t>
      </w:r>
      <w:r w:rsidRPr="0082529F">
        <w:rPr>
          <w:sz w:val="22"/>
          <w:szCs w:val="22"/>
          <w:u w:val="single"/>
        </w:rPr>
        <w:t xml:space="preserve"> </w:t>
      </w:r>
      <w:r w:rsidR="0082529F" w:rsidRPr="0082529F">
        <w:rPr>
          <w:sz w:val="22"/>
          <w:szCs w:val="22"/>
          <w:u w:val="single"/>
        </w:rPr>
        <w:t xml:space="preserve">                         </w:t>
      </w:r>
      <w:r w:rsidRPr="009B568A">
        <w:rPr>
          <w:sz w:val="22"/>
          <w:szCs w:val="22"/>
        </w:rPr>
        <w:t>Гкал в год</w:t>
      </w:r>
      <w:r w:rsidR="00D706B4" w:rsidRPr="009B568A">
        <w:rPr>
          <w:sz w:val="22"/>
          <w:szCs w:val="22"/>
        </w:rPr>
        <w:t>.</w:t>
      </w:r>
    </w:p>
    <w:p w:rsidR="00C212C8" w:rsidRPr="009B568A" w:rsidRDefault="00C212C8" w:rsidP="00252E3B">
      <w:pPr>
        <w:ind w:right="-371"/>
        <w:rPr>
          <w:sz w:val="22"/>
          <w:szCs w:val="22"/>
        </w:rPr>
      </w:pPr>
    </w:p>
    <w:p w:rsidR="00E80843" w:rsidRPr="009B568A" w:rsidRDefault="00E80843" w:rsidP="005719BE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Юридический адрес:</w:t>
      </w:r>
      <w:r w:rsidR="00F411D0" w:rsidRPr="009B568A">
        <w:rPr>
          <w:sz w:val="22"/>
          <w:szCs w:val="22"/>
        </w:rPr>
        <w:t xml:space="preserve"> </w:t>
      </w:r>
      <w:r w:rsidRPr="009B568A">
        <w:rPr>
          <w:sz w:val="22"/>
          <w:szCs w:val="22"/>
        </w:rPr>
        <w:t>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Pr="009B568A">
        <w:rPr>
          <w:sz w:val="22"/>
          <w:szCs w:val="22"/>
        </w:rPr>
        <w:t>_</w:t>
      </w:r>
    </w:p>
    <w:p w:rsidR="00F411D0" w:rsidRPr="009B568A" w:rsidRDefault="00F411D0" w:rsidP="005719BE">
      <w:pPr>
        <w:ind w:left="-142" w:right="-371"/>
        <w:rPr>
          <w:sz w:val="22"/>
          <w:szCs w:val="22"/>
        </w:rPr>
      </w:pPr>
    </w:p>
    <w:p w:rsidR="00F411D0" w:rsidRDefault="00F411D0" w:rsidP="00F411D0">
      <w:pPr>
        <w:ind w:left="-142" w:right="-371"/>
        <w:rPr>
          <w:sz w:val="22"/>
          <w:szCs w:val="22"/>
        </w:rPr>
      </w:pPr>
      <w:r w:rsidRPr="009B568A">
        <w:rPr>
          <w:sz w:val="22"/>
          <w:szCs w:val="22"/>
        </w:rPr>
        <w:t>Почтовый адрес:</w:t>
      </w:r>
      <w:r w:rsidR="0002084F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>_____________________________________________________________________</w:t>
      </w:r>
      <w:r w:rsidR="005719BE" w:rsidRPr="009B568A">
        <w:rPr>
          <w:sz w:val="22"/>
          <w:szCs w:val="22"/>
        </w:rPr>
        <w:t>____</w:t>
      </w:r>
      <w:r w:rsidR="00E80843" w:rsidRPr="009B568A">
        <w:rPr>
          <w:sz w:val="22"/>
          <w:szCs w:val="22"/>
        </w:rPr>
        <w:t>_</w:t>
      </w:r>
      <w:r w:rsidR="0002084F">
        <w:rPr>
          <w:sz w:val="22"/>
          <w:szCs w:val="22"/>
        </w:rPr>
        <w:t>_</w:t>
      </w:r>
    </w:p>
    <w:p w:rsidR="00BD7EF1" w:rsidRPr="009B568A" w:rsidRDefault="00BD7EF1" w:rsidP="00F411D0">
      <w:pPr>
        <w:ind w:left="-142" w:right="-371"/>
        <w:rPr>
          <w:sz w:val="22"/>
          <w:szCs w:val="2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252"/>
        <w:gridCol w:w="2106"/>
      </w:tblGrid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Тел.</w:t>
            </w: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5" w:type="dxa"/>
          </w:tcPr>
          <w:p w:rsidR="0002084F" w:rsidRDefault="0002084F" w:rsidP="008B4EBD">
            <w:pPr>
              <w:jc w:val="both"/>
              <w:rPr>
                <w:sz w:val="22"/>
                <w:szCs w:val="22"/>
              </w:rPr>
            </w:pPr>
          </w:p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4361" w:type="dxa"/>
            <w:gridSpan w:val="2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9B568A">
              <w:rPr>
                <w:sz w:val="22"/>
                <w:szCs w:val="22"/>
              </w:rPr>
              <w:t>бухгалтер</w:t>
            </w: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376" w:type="dxa"/>
            <w:shd w:val="clear" w:color="auto" w:fill="auto"/>
          </w:tcPr>
          <w:p w:rsidR="0002084F" w:rsidRPr="009B568A" w:rsidRDefault="0002084F" w:rsidP="00F14916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>за выполнение условий договора</w:t>
            </w:r>
          </w:p>
        </w:tc>
        <w:tc>
          <w:tcPr>
            <w:tcW w:w="1985" w:type="dxa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Default="00E80843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с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2084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</w:t>
      </w:r>
      <w:r w:rsidR="000962C7">
        <w:rPr>
          <w:sz w:val="22"/>
          <w:szCs w:val="22"/>
        </w:rPr>
        <w:t>______</w:t>
      </w:r>
    </w:p>
    <w:p w:rsidR="0002084F" w:rsidRDefault="0002084F" w:rsidP="00E80843">
      <w:pPr>
        <w:jc w:val="both"/>
        <w:rPr>
          <w:sz w:val="22"/>
          <w:szCs w:val="22"/>
        </w:rPr>
      </w:pPr>
    </w:p>
    <w:p w:rsidR="0002084F" w:rsidRDefault="0002084F" w:rsidP="00E80843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для оперативной связи в ночное время ________________________</w:t>
      </w:r>
      <w:r w:rsidR="000962C7">
        <w:rPr>
          <w:sz w:val="22"/>
          <w:szCs w:val="22"/>
        </w:rPr>
        <w:t>_______</w:t>
      </w:r>
    </w:p>
    <w:p w:rsidR="0002084F" w:rsidRPr="0002084F" w:rsidRDefault="0002084F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877"/>
        <w:gridCol w:w="2097"/>
        <w:gridCol w:w="3714"/>
      </w:tblGrid>
      <w:tr w:rsidR="00535413" w:rsidRPr="009B568A" w:rsidTr="0002084F">
        <w:tc>
          <w:tcPr>
            <w:tcW w:w="10881" w:type="dxa"/>
            <w:gridSpan w:val="4"/>
            <w:shd w:val="clear" w:color="auto" w:fill="auto"/>
          </w:tcPr>
          <w:p w:rsidR="00535413" w:rsidRPr="009B568A" w:rsidRDefault="0053541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Реквизиты</w:t>
            </w:r>
          </w:p>
        </w:tc>
      </w:tr>
      <w:tr w:rsidR="0002084F" w:rsidRPr="009B568A" w:rsidTr="0002084F">
        <w:trPr>
          <w:trHeight w:val="308"/>
        </w:trPr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КПП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ВЭД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02084F">
        <w:tc>
          <w:tcPr>
            <w:tcW w:w="2193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2877" w:type="dxa"/>
            <w:shd w:val="clear" w:color="auto" w:fill="auto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3714" w:type="dxa"/>
          </w:tcPr>
          <w:p w:rsidR="0002084F" w:rsidRPr="009B568A" w:rsidRDefault="0002084F" w:rsidP="0002084F">
            <w:pPr>
              <w:jc w:val="both"/>
              <w:rPr>
                <w:sz w:val="22"/>
                <w:szCs w:val="22"/>
              </w:rPr>
            </w:pPr>
          </w:p>
        </w:tc>
      </w:tr>
    </w:tbl>
    <w:p w:rsidR="00E80843" w:rsidRPr="009B568A" w:rsidRDefault="00E80843" w:rsidP="00E80843">
      <w:pPr>
        <w:jc w:val="both"/>
        <w:rPr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796"/>
      </w:tblGrid>
      <w:tr w:rsidR="00E80843" w:rsidRPr="009B568A" w:rsidTr="009155AD">
        <w:tc>
          <w:tcPr>
            <w:tcW w:w="10881" w:type="dxa"/>
            <w:gridSpan w:val="2"/>
            <w:shd w:val="clear" w:color="auto" w:fill="auto"/>
          </w:tcPr>
          <w:p w:rsidR="00E80843" w:rsidRPr="009B568A" w:rsidRDefault="00E80843" w:rsidP="008B4EBD">
            <w:pPr>
              <w:jc w:val="center"/>
              <w:rPr>
                <w:b/>
                <w:sz w:val="22"/>
                <w:szCs w:val="22"/>
              </w:rPr>
            </w:pPr>
            <w:r w:rsidRPr="009B568A">
              <w:rPr>
                <w:b/>
                <w:sz w:val="22"/>
                <w:szCs w:val="22"/>
              </w:rPr>
              <w:t>Объект</w:t>
            </w: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02084F" w:rsidRPr="009B568A" w:rsidTr="009155AD">
        <w:tc>
          <w:tcPr>
            <w:tcW w:w="3085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7796" w:type="dxa"/>
            <w:shd w:val="clear" w:color="auto" w:fill="auto"/>
          </w:tcPr>
          <w:p w:rsidR="0002084F" w:rsidRPr="009B568A" w:rsidRDefault="0002084F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Назначение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C212C8">
            <w:pPr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Количество работающих, посетителей и т.д.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  <w:tr w:rsidR="00E80843" w:rsidRPr="009B568A" w:rsidTr="009155AD">
        <w:tc>
          <w:tcPr>
            <w:tcW w:w="3085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  <w:r w:rsidRPr="009B568A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E80843" w:rsidRPr="009B568A" w:rsidRDefault="00E80843" w:rsidP="008B4EBD">
            <w:pPr>
              <w:jc w:val="both"/>
              <w:rPr>
                <w:sz w:val="22"/>
                <w:szCs w:val="22"/>
              </w:rPr>
            </w:pPr>
          </w:p>
        </w:tc>
      </w:tr>
    </w:tbl>
    <w:p w:rsidR="00D6063A" w:rsidRDefault="00D6063A" w:rsidP="00D84C3F">
      <w:pPr>
        <w:ind w:firstLine="720"/>
        <w:jc w:val="both"/>
        <w:rPr>
          <w:sz w:val="22"/>
          <w:szCs w:val="22"/>
        </w:rPr>
      </w:pPr>
    </w:p>
    <w:p w:rsidR="00E80843" w:rsidRPr="009B568A" w:rsidRDefault="00D84C3F" w:rsidP="00D84C3F">
      <w:pPr>
        <w:ind w:firstLine="720"/>
        <w:jc w:val="both"/>
        <w:rPr>
          <w:sz w:val="22"/>
          <w:szCs w:val="22"/>
        </w:rPr>
      </w:pPr>
      <w:r w:rsidRPr="009B568A">
        <w:rPr>
          <w:sz w:val="22"/>
          <w:szCs w:val="22"/>
        </w:rPr>
        <w:t xml:space="preserve">До заключения </w:t>
      </w:r>
      <w:r w:rsidR="00E80843" w:rsidRPr="009B568A">
        <w:rPr>
          <w:sz w:val="22"/>
          <w:szCs w:val="22"/>
        </w:rPr>
        <w:t xml:space="preserve">договора прошу </w:t>
      </w:r>
      <w:r w:rsidRPr="009B568A">
        <w:rPr>
          <w:sz w:val="22"/>
          <w:szCs w:val="22"/>
        </w:rPr>
        <w:t>осуществлять отпуск</w:t>
      </w:r>
      <w:r w:rsidR="00723AC3">
        <w:rPr>
          <w:sz w:val="22"/>
          <w:szCs w:val="22"/>
        </w:rPr>
        <w:t xml:space="preserve"> тепловой энергии</w:t>
      </w:r>
      <w:r w:rsidR="00E80843" w:rsidRPr="009B568A">
        <w:rPr>
          <w:sz w:val="22"/>
          <w:szCs w:val="22"/>
        </w:rPr>
        <w:t xml:space="preserve">, обязуюсь оплачивать </w:t>
      </w:r>
      <w:r w:rsidRPr="009B568A">
        <w:rPr>
          <w:sz w:val="22"/>
          <w:szCs w:val="22"/>
        </w:rPr>
        <w:t>фактически отпущенну</w:t>
      </w:r>
      <w:r w:rsidR="00723AC3">
        <w:rPr>
          <w:sz w:val="22"/>
          <w:szCs w:val="22"/>
        </w:rPr>
        <w:t>ю тепловую энергию</w:t>
      </w:r>
      <w:r w:rsidRPr="009B568A">
        <w:rPr>
          <w:sz w:val="22"/>
          <w:szCs w:val="22"/>
        </w:rPr>
        <w:t xml:space="preserve"> </w:t>
      </w:r>
      <w:r w:rsidR="00E80843" w:rsidRPr="009B568A">
        <w:rPr>
          <w:sz w:val="22"/>
          <w:szCs w:val="22"/>
        </w:rPr>
        <w:t xml:space="preserve">на основании </w:t>
      </w:r>
      <w:r w:rsidRPr="009B568A">
        <w:rPr>
          <w:sz w:val="22"/>
          <w:szCs w:val="22"/>
        </w:rPr>
        <w:t>настоящего</w:t>
      </w:r>
      <w:r w:rsidR="00E80843" w:rsidRPr="009B568A">
        <w:rPr>
          <w:sz w:val="22"/>
          <w:szCs w:val="22"/>
        </w:rPr>
        <w:t xml:space="preserve"> заявления.</w:t>
      </w:r>
    </w:p>
    <w:p w:rsidR="00E80843" w:rsidRPr="009B568A" w:rsidRDefault="00E80843" w:rsidP="00E80843">
      <w:pPr>
        <w:rPr>
          <w:sz w:val="22"/>
          <w:szCs w:val="22"/>
        </w:rPr>
      </w:pPr>
      <w:r w:rsidRPr="009B568A">
        <w:rPr>
          <w:sz w:val="22"/>
          <w:szCs w:val="22"/>
        </w:rPr>
        <w:t>Приложения на</w:t>
      </w:r>
      <w:r w:rsidRPr="0077705C">
        <w:rPr>
          <w:sz w:val="22"/>
          <w:szCs w:val="22"/>
          <w:u w:val="single"/>
        </w:rPr>
        <w:t xml:space="preserve"> </w:t>
      </w:r>
      <w:r w:rsidR="0077705C" w:rsidRPr="0077705C">
        <w:rPr>
          <w:sz w:val="22"/>
          <w:szCs w:val="22"/>
          <w:u w:val="single"/>
        </w:rPr>
        <w:t xml:space="preserve">        </w:t>
      </w:r>
      <w:r w:rsidRPr="0077705C">
        <w:rPr>
          <w:sz w:val="22"/>
          <w:szCs w:val="22"/>
          <w:u w:val="single"/>
        </w:rPr>
        <w:t xml:space="preserve"> </w:t>
      </w:r>
      <w:r w:rsidRPr="009B568A">
        <w:rPr>
          <w:sz w:val="22"/>
          <w:szCs w:val="22"/>
        </w:rPr>
        <w:t>листах</w:t>
      </w:r>
    </w:p>
    <w:p w:rsidR="00566197" w:rsidRPr="009B568A" w:rsidRDefault="00566197" w:rsidP="00E80843">
      <w:pPr>
        <w:ind w:firstLine="540"/>
        <w:rPr>
          <w:sz w:val="22"/>
          <w:szCs w:val="22"/>
        </w:rPr>
      </w:pPr>
    </w:p>
    <w:p w:rsidR="000962C7" w:rsidRPr="009B568A" w:rsidRDefault="000962C7" w:rsidP="00E85EDF">
      <w:r w:rsidRPr="009B568A">
        <w:t>Руководитель</w:t>
      </w:r>
      <w:r>
        <w:t xml:space="preserve">   </w:t>
      </w:r>
      <w:r w:rsidRPr="009B568A">
        <w:t>_________________</w:t>
      </w:r>
      <w:r w:rsidR="00E85EDF">
        <w:t>_________________________</w:t>
      </w:r>
      <w:r w:rsidRPr="009B568A">
        <w:t xml:space="preserve">   </w:t>
      </w:r>
      <w:r>
        <w:t xml:space="preserve">___________   </w:t>
      </w:r>
      <w:r w:rsidR="00E85EDF">
        <w:t>/_________________/</w:t>
      </w:r>
    </w:p>
    <w:p w:rsidR="000962C7" w:rsidRPr="00BD7EF1" w:rsidRDefault="000962C7" w:rsidP="000962C7">
      <w:pPr>
        <w:tabs>
          <w:tab w:val="left" w:pos="7477"/>
        </w:tabs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</w:t>
      </w:r>
      <w:r w:rsidR="00E85EDF">
        <w:rPr>
          <w:sz w:val="22"/>
          <w:szCs w:val="22"/>
        </w:rPr>
        <w:t xml:space="preserve">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должность)   </w:t>
      </w:r>
      <w:proofErr w:type="gramEnd"/>
      <w:r>
        <w:rPr>
          <w:sz w:val="16"/>
          <w:szCs w:val="16"/>
        </w:rPr>
        <w:t xml:space="preserve">                       </w:t>
      </w:r>
      <w:r w:rsidR="00E85EDF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               </w:t>
      </w:r>
      <w:r w:rsidR="00E85ED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ФИО)</w:t>
      </w:r>
    </w:p>
    <w:p w:rsidR="000962C7" w:rsidRPr="009B568A" w:rsidRDefault="000962C7" w:rsidP="000962C7">
      <w:pPr>
        <w:tabs>
          <w:tab w:val="left" w:pos="3000"/>
        </w:tabs>
        <w:rPr>
          <w:sz w:val="22"/>
          <w:szCs w:val="22"/>
        </w:rPr>
      </w:pPr>
      <w:r w:rsidRPr="009B568A">
        <w:rPr>
          <w:sz w:val="22"/>
          <w:szCs w:val="22"/>
        </w:rPr>
        <w:tab/>
      </w:r>
    </w:p>
    <w:p w:rsidR="000962C7" w:rsidRPr="009B568A" w:rsidRDefault="000962C7" w:rsidP="000962C7">
      <w:pPr>
        <w:rPr>
          <w:sz w:val="22"/>
          <w:szCs w:val="22"/>
        </w:rPr>
      </w:pPr>
      <w:r w:rsidRPr="009B568A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 xml:space="preserve">   __________</w:t>
      </w:r>
      <w:bookmarkStart w:id="0" w:name="_GoBack"/>
      <w:bookmarkEnd w:id="0"/>
      <w:r>
        <w:rPr>
          <w:sz w:val="22"/>
          <w:szCs w:val="22"/>
        </w:rPr>
        <w:t>_____________________________________________________________________</w:t>
      </w:r>
      <w:r w:rsidRPr="009B568A">
        <w:rPr>
          <w:sz w:val="22"/>
          <w:szCs w:val="22"/>
        </w:rPr>
        <w:t xml:space="preserve">                                                 </w:t>
      </w:r>
    </w:p>
    <w:p w:rsidR="000962C7" w:rsidRPr="00BC7A11" w:rsidRDefault="000962C7" w:rsidP="000962C7">
      <w:pPr>
        <w:tabs>
          <w:tab w:val="left" w:pos="7477"/>
        </w:tabs>
        <w:jc w:val="center"/>
      </w:pPr>
      <w:r>
        <w:rPr>
          <w:sz w:val="16"/>
          <w:szCs w:val="16"/>
        </w:rPr>
        <w:t>(должность, ФИО, телефон)</w:t>
      </w:r>
    </w:p>
    <w:sectPr w:rsidR="000962C7" w:rsidRPr="00BC7A11" w:rsidSect="00BE1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374" w:bottom="40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AD" w:rsidRDefault="006631AD" w:rsidP="005F3D44">
      <w:r>
        <w:separator/>
      </w:r>
    </w:p>
  </w:endnote>
  <w:endnote w:type="continuationSeparator" w:id="0">
    <w:p w:rsidR="006631AD" w:rsidRDefault="006631AD" w:rsidP="005F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AD" w:rsidRDefault="006631AD" w:rsidP="005F3D44">
      <w:r>
        <w:separator/>
      </w:r>
    </w:p>
  </w:footnote>
  <w:footnote w:type="continuationSeparator" w:id="0">
    <w:p w:rsidR="006631AD" w:rsidRDefault="006631AD" w:rsidP="005F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1F" w:rsidRDefault="00164D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2688"/>
    <w:multiLevelType w:val="hybridMultilevel"/>
    <w:tmpl w:val="C2FEF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213643"/>
    <w:multiLevelType w:val="hybridMultilevel"/>
    <w:tmpl w:val="684ED11C"/>
    <w:lvl w:ilvl="0" w:tplc="F1F6E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F2"/>
    <w:rsid w:val="0002084F"/>
    <w:rsid w:val="0007106E"/>
    <w:rsid w:val="000962C7"/>
    <w:rsid w:val="000C21A5"/>
    <w:rsid w:val="000C4045"/>
    <w:rsid w:val="000D5538"/>
    <w:rsid w:val="000E4FB7"/>
    <w:rsid w:val="000F7FF2"/>
    <w:rsid w:val="00164D1F"/>
    <w:rsid w:val="001B349B"/>
    <w:rsid w:val="00226FF5"/>
    <w:rsid w:val="00252E3B"/>
    <w:rsid w:val="002555CD"/>
    <w:rsid w:val="002B0A00"/>
    <w:rsid w:val="002C24D9"/>
    <w:rsid w:val="00350C07"/>
    <w:rsid w:val="00360F3A"/>
    <w:rsid w:val="00392A86"/>
    <w:rsid w:val="003F3ADD"/>
    <w:rsid w:val="00474284"/>
    <w:rsid w:val="004C6674"/>
    <w:rsid w:val="004D2CF0"/>
    <w:rsid w:val="004E5099"/>
    <w:rsid w:val="00512A4B"/>
    <w:rsid w:val="00535413"/>
    <w:rsid w:val="00566197"/>
    <w:rsid w:val="005719BE"/>
    <w:rsid w:val="005F23CB"/>
    <w:rsid w:val="005F3D44"/>
    <w:rsid w:val="00634417"/>
    <w:rsid w:val="00662876"/>
    <w:rsid w:val="006631AD"/>
    <w:rsid w:val="00685021"/>
    <w:rsid w:val="006911B0"/>
    <w:rsid w:val="006B54AA"/>
    <w:rsid w:val="006D5854"/>
    <w:rsid w:val="00723AC3"/>
    <w:rsid w:val="007569C6"/>
    <w:rsid w:val="00767BB5"/>
    <w:rsid w:val="007706C4"/>
    <w:rsid w:val="0077705C"/>
    <w:rsid w:val="0078300C"/>
    <w:rsid w:val="007F7C5A"/>
    <w:rsid w:val="0082529F"/>
    <w:rsid w:val="00877FED"/>
    <w:rsid w:val="008914E8"/>
    <w:rsid w:val="008B4EBD"/>
    <w:rsid w:val="008C1F48"/>
    <w:rsid w:val="009155AD"/>
    <w:rsid w:val="009B568A"/>
    <w:rsid w:val="00A1085D"/>
    <w:rsid w:val="00A25382"/>
    <w:rsid w:val="00A3484B"/>
    <w:rsid w:val="00A5006B"/>
    <w:rsid w:val="00AD4268"/>
    <w:rsid w:val="00AE1623"/>
    <w:rsid w:val="00B0235D"/>
    <w:rsid w:val="00B1794E"/>
    <w:rsid w:val="00B73C40"/>
    <w:rsid w:val="00BD7EF1"/>
    <w:rsid w:val="00BE1D28"/>
    <w:rsid w:val="00BE25E8"/>
    <w:rsid w:val="00BF7864"/>
    <w:rsid w:val="00C06D69"/>
    <w:rsid w:val="00C212C8"/>
    <w:rsid w:val="00CD282D"/>
    <w:rsid w:val="00D6063A"/>
    <w:rsid w:val="00D65680"/>
    <w:rsid w:val="00D706B4"/>
    <w:rsid w:val="00D84C3F"/>
    <w:rsid w:val="00DA225A"/>
    <w:rsid w:val="00DC0DA8"/>
    <w:rsid w:val="00DD3778"/>
    <w:rsid w:val="00DF03D1"/>
    <w:rsid w:val="00E64705"/>
    <w:rsid w:val="00E72F39"/>
    <w:rsid w:val="00E80843"/>
    <w:rsid w:val="00E85EDF"/>
    <w:rsid w:val="00E87960"/>
    <w:rsid w:val="00ED547F"/>
    <w:rsid w:val="00EE0C6B"/>
    <w:rsid w:val="00EE3A2C"/>
    <w:rsid w:val="00EF13A3"/>
    <w:rsid w:val="00F14916"/>
    <w:rsid w:val="00F411D0"/>
    <w:rsid w:val="00F7113E"/>
    <w:rsid w:val="00FC0F2F"/>
    <w:rsid w:val="00FC16E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95C75"/>
  <w15:docId w15:val="{B880F71A-5650-4734-A6DE-0506553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F2F"/>
    <w:rPr>
      <w:sz w:val="24"/>
      <w:szCs w:val="24"/>
    </w:rPr>
  </w:style>
  <w:style w:type="paragraph" w:styleId="1">
    <w:name w:val="heading 1"/>
    <w:basedOn w:val="a"/>
    <w:next w:val="a"/>
    <w:qFormat/>
    <w:rsid w:val="00FC0F2F"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F2F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rsid w:val="00FC0F2F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4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3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BEE-E1CC-4DD8-A946-7AA0628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Казакова Нелля Ильдаровна</cp:lastModifiedBy>
  <cp:revision>2</cp:revision>
  <cp:lastPrinted>2014-04-09T10:19:00Z</cp:lastPrinted>
  <dcterms:created xsi:type="dcterms:W3CDTF">2021-06-18T11:35:00Z</dcterms:created>
  <dcterms:modified xsi:type="dcterms:W3CDTF">2021-06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